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7D900E8E" w:rsidR="0051390F" w:rsidRPr="001D37F0" w:rsidRDefault="008263C7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560038B4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6725C9">
              <w:rPr>
                <w:sz w:val="24"/>
                <w:szCs w:val="24"/>
                <w:lang w:val="en-US"/>
              </w:rPr>
              <w:t xml:space="preserve">Kimia </w:t>
            </w:r>
            <w:r>
              <w:rPr>
                <w:sz w:val="24"/>
                <w:szCs w:val="24"/>
                <w:lang w:val="en-US"/>
              </w:rPr>
              <w:t>dalam Perubatan dan Kesihat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11A9F3BB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ubatan Tradisional, Perubatan Moden dan Perubatan Komplementari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0754834" w14:textId="77777777" w:rsidR="008263C7" w:rsidRDefault="00AE2C28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ekurang-kurangnya tiga ciri perubatan tradisional, moden dan komplementari</w:t>
            </w:r>
            <w:r w:rsidR="006725C9">
              <w:rPr>
                <w:sz w:val="24"/>
                <w:szCs w:val="24"/>
                <w:lang w:val="en-US"/>
              </w:rPr>
              <w:t>.</w:t>
            </w:r>
          </w:p>
          <w:p w14:paraId="4A8946D0" w14:textId="5BCA37FE" w:rsidR="00AE2C28" w:rsidRPr="00343F3A" w:rsidRDefault="00AE2C28" w:rsidP="00343F3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9B5A25">
              <w:rPr>
                <w:sz w:val="24"/>
                <w:szCs w:val="24"/>
                <w:lang w:val="en-US"/>
              </w:rPr>
              <w:t xml:space="preserve">sekurang-kurangnya tiga contoh </w:t>
            </w:r>
            <w:r>
              <w:rPr>
                <w:sz w:val="24"/>
                <w:szCs w:val="24"/>
                <w:lang w:val="en-US"/>
              </w:rPr>
              <w:t>ubat yang digunakan dalam tiga jenis perubatan</w:t>
            </w:r>
            <w:r w:rsidR="009B5A25">
              <w:rPr>
                <w:sz w:val="24"/>
                <w:szCs w:val="24"/>
                <w:lang w:val="en-US"/>
              </w:rPr>
              <w:t xml:space="preserve"> dan mewajarkan penggunaannya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E2FCD7" w14:textId="547922B7" w:rsidR="009B5A25" w:rsidRDefault="009B5A2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9B5A25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23ACB43C" w14:textId="338B33EB" w:rsidR="001679BF" w:rsidRDefault="001679BF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dengan carta mengajar yang boleh diakses dari ePelangi+ oleh guru.</w:t>
            </w:r>
          </w:p>
          <w:p w14:paraId="097BBA95" w14:textId="4545D943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39797C47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8263C7">
              <w:rPr>
                <w:sz w:val="24"/>
                <w:szCs w:val="24"/>
                <w:lang w:val="en-US"/>
              </w:rPr>
              <w:t xml:space="preserve"> </w:t>
            </w:r>
            <w:r w:rsidR="00AE2C28">
              <w:rPr>
                <w:sz w:val="24"/>
                <w:szCs w:val="24"/>
                <w:lang w:val="en-US"/>
              </w:rPr>
              <w:t>perubatan tradisional, perubatan moden dan perubatan komplementari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905C80B" w14:textId="6D70FB0A" w:rsidR="009B5A25" w:rsidRPr="00E96AF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dengan bilang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iga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4DD82703" w14:textId="77777777" w:rsidR="009B5A25" w:rsidRPr="00E96AF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785D6FD5" w14:textId="78C674E0" w:rsidR="009B5A25" w:rsidRPr="00E96AF5" w:rsidRDefault="009B5A25" w:rsidP="009B5A25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ubatan tradisional</w:t>
            </w:r>
          </w:p>
          <w:p w14:paraId="3398451A" w14:textId="1BF879A7" w:rsidR="009B5A25" w:rsidRPr="00E96AF5" w:rsidRDefault="009B5A25" w:rsidP="009B5A25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rubatan moden</w:t>
            </w:r>
          </w:p>
          <w:p w14:paraId="739FC0B2" w14:textId="1E5EDFCE" w:rsidR="009B5A25" w:rsidRPr="00E96AF5" w:rsidRDefault="009B5A25" w:rsidP="009B5A25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erubatan komplementari</w:t>
            </w:r>
          </w:p>
          <w:p w14:paraId="59AA6B53" w14:textId="77777777" w:rsidR="009B5A2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pelajari, memahami dan membincangkan setiap topik yang diberikan.</w:t>
            </w:r>
          </w:p>
          <w:p w14:paraId="3548F05A" w14:textId="2E24ED25" w:rsidR="008263C7" w:rsidRPr="009B5A25" w:rsidRDefault="009B5A25" w:rsidP="009B5A2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B5A25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9B5A25">
              <w:rPr>
                <w:sz w:val="24"/>
                <w:szCs w:val="24"/>
              </w:rPr>
              <w:t>urid kembali ke kumpulan utama untuk berkongsi maklumat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0BD4BC22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263C7">
              <w:rPr>
                <w:sz w:val="24"/>
                <w:szCs w:val="24"/>
                <w:lang w:val="en-US"/>
              </w:rPr>
              <w:t>1</w:t>
            </w:r>
            <w:r w:rsidR="009B5A25">
              <w:rPr>
                <w:sz w:val="24"/>
                <w:szCs w:val="24"/>
                <w:lang w:val="en-US"/>
              </w:rPr>
              <w:t>5</w:t>
            </w:r>
            <w:r w:rsidR="00BE1BDE">
              <w:rPr>
                <w:sz w:val="24"/>
                <w:szCs w:val="24"/>
                <w:lang w:val="en-US"/>
              </w:rPr>
              <w:t>1</w:t>
            </w:r>
            <w:r w:rsidR="009B5A25">
              <w:rPr>
                <w:sz w:val="24"/>
                <w:szCs w:val="24"/>
                <w:lang w:val="en-US"/>
              </w:rPr>
              <w:t xml:space="preserve"> - 15</w:t>
            </w:r>
            <w:r w:rsidR="00BE1BDE">
              <w:rPr>
                <w:sz w:val="24"/>
                <w:szCs w:val="24"/>
                <w:lang w:val="en-US"/>
              </w:rPr>
              <w:t>4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1A11D79B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6498DF93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5A286CEC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Kimia dalam Perubatan dan Kesihatan</w:t>
            </w:r>
          </w:p>
        </w:tc>
        <w:tc>
          <w:tcPr>
            <w:tcW w:w="1304" w:type="dxa"/>
            <w:vAlign w:val="center"/>
          </w:tcPr>
          <w:p w14:paraId="30A77428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844C6A3" w14:textId="5A82F1FA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ubatan Tradisional, Perubatan Moden dan Perubatan Komplementari</w:t>
            </w:r>
          </w:p>
        </w:tc>
        <w:tc>
          <w:tcPr>
            <w:tcW w:w="1304" w:type="dxa"/>
            <w:vAlign w:val="center"/>
          </w:tcPr>
          <w:p w14:paraId="41852219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F0BB37" w14:textId="274B91D1" w:rsidR="00993EDD" w:rsidRPr="00032739" w:rsidRDefault="009B5A25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akul mengenai penggunaan dua sumber ubatan, iaitu semula jadi dan buatan manusia</w:t>
            </w:r>
            <w:r w:rsidR="00885209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BDCF146" w14:textId="7331C4A2" w:rsidR="00343F3A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47F01CC7" w:rsidR="00343F3A" w:rsidRPr="00B91269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B5A25">
              <w:rPr>
                <w:sz w:val="24"/>
                <w:szCs w:val="24"/>
                <w:lang w:val="en-US"/>
              </w:rPr>
              <w:t>perubatan tradisional, perubatan moden dan perubatan komplementari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CAB7E9" w14:textId="3EB69D62" w:rsidR="00885209" w:rsidRPr="00993EDD" w:rsidRDefault="00993EDD" w:rsidP="009B5A2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 xml:space="preserve">Murid dibahagikan kepada </w:t>
            </w:r>
            <w:r w:rsidR="009B5A25">
              <w:rPr>
                <w:sz w:val="24"/>
                <w:szCs w:val="24"/>
                <w:lang w:val="en-US"/>
              </w:rPr>
              <w:t>beberapa</w:t>
            </w:r>
            <w:r w:rsidRPr="00993EDD">
              <w:rPr>
                <w:sz w:val="24"/>
                <w:szCs w:val="24"/>
                <w:lang w:val="en-US"/>
              </w:rPr>
              <w:t xml:space="preserve"> kumpulan</w:t>
            </w:r>
            <w:r w:rsidR="009B5A25">
              <w:rPr>
                <w:sz w:val="24"/>
                <w:szCs w:val="24"/>
                <w:lang w:val="en-US"/>
              </w:rPr>
              <w:t>.</w:t>
            </w:r>
          </w:p>
          <w:p w14:paraId="4D7AF2E7" w14:textId="25F00241" w:rsid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9B5A25">
              <w:rPr>
                <w:sz w:val="24"/>
                <w:szCs w:val="24"/>
                <w:lang w:val="en-US"/>
              </w:rPr>
              <w:t>menghasilkan peta minda yang sesuai untuk menerangkan perbezaan ubat dari sumber semula jadi dan sumber buatan manusia.</w:t>
            </w:r>
          </w:p>
          <w:p w14:paraId="4BA76569" w14:textId="42D4641A" w:rsidR="00E0379B" w:rsidRPr="00993EDD" w:rsidRDefault="00993EDD" w:rsidP="0081321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93EDD">
              <w:rPr>
                <w:sz w:val="24"/>
                <w:szCs w:val="24"/>
                <w:lang w:val="en-US"/>
              </w:rPr>
              <w:t xml:space="preserve">Murid </w:t>
            </w:r>
            <w:r w:rsidR="009B5A25">
              <w:rPr>
                <w:sz w:val="24"/>
                <w:szCs w:val="24"/>
                <w:lang w:val="en-US"/>
              </w:rPr>
              <w:t>mempamerkan hasil kerja kumpulan masing-masing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3B8945B6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9B5A25">
              <w:rPr>
                <w:sz w:val="24"/>
                <w:szCs w:val="24"/>
                <w:lang w:val="en-US"/>
              </w:rPr>
              <w:t>15</w:t>
            </w:r>
            <w:r w:rsidR="00BE1BDE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7FB64292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4008C06D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352A0039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Kimia dalam Perubatan dan Kesihatan</w:t>
            </w:r>
          </w:p>
        </w:tc>
        <w:tc>
          <w:tcPr>
            <w:tcW w:w="1304" w:type="dxa"/>
            <w:vAlign w:val="center"/>
          </w:tcPr>
          <w:p w14:paraId="2B005AC3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9B5A25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7D30CF16" w14:textId="5C439CDA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ubatan Tradisional, Perubatan Moden dan Perubatan Komplementari</w:t>
            </w:r>
          </w:p>
        </w:tc>
        <w:tc>
          <w:tcPr>
            <w:tcW w:w="1304" w:type="dxa"/>
            <w:vAlign w:val="center"/>
          </w:tcPr>
          <w:p w14:paraId="5485844A" w14:textId="77777777" w:rsidR="009B5A25" w:rsidRPr="001D37F0" w:rsidRDefault="009B5A25" w:rsidP="009B5A2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9B5A25" w:rsidRPr="001D37F0" w:rsidRDefault="009B5A25" w:rsidP="009B5A25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11816A" w14:textId="78D8A2BF" w:rsidR="00C85DD0" w:rsidRPr="00343F3A" w:rsidRDefault="00096AC6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empat kesan penyalahgunaan ubat-ubatan</w:t>
            </w:r>
            <w:r w:rsidR="00E0379B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CFB3186" w14:textId="5398A5BB" w:rsidR="00096AC6" w:rsidRDefault="00096AC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096AC6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45150DA7" w14:textId="1DAAD006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0C2FB7CC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memberikan perhatian terhadap penerangan guru tentang</w:t>
            </w:r>
            <w:r w:rsidR="00096AC6" w:rsidRPr="00F55D34">
              <w:rPr>
                <w:sz w:val="24"/>
                <w:szCs w:val="24"/>
                <w:lang w:val="en-US"/>
              </w:rPr>
              <w:t xml:space="preserve"> </w:t>
            </w:r>
            <w:r w:rsidR="00096AC6">
              <w:rPr>
                <w:sz w:val="24"/>
                <w:szCs w:val="24"/>
                <w:lang w:val="en-US"/>
              </w:rPr>
              <w:t>perubatan tradisional, perubatan moden dan perubatan komplementari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754973E" w14:textId="29A65C5E" w:rsidR="00096AC6" w:rsidRPr="005D1EA9" w:rsidRDefault="00096AC6" w:rsidP="00096AC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lankan aktiviti secara berpasangan.</w:t>
            </w:r>
          </w:p>
          <w:p w14:paraId="033B1E50" w14:textId="5420413F" w:rsidR="00096AC6" w:rsidRDefault="00096AC6" w:rsidP="00096AC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topik untuk berfikir dalam jangka masa 15 minit. Topik tersebut ialah ‘</w:t>
            </w:r>
            <w:r w:rsidR="007A2974">
              <w:rPr>
                <w:rFonts w:cstheme="minorHAnsi"/>
                <w:color w:val="242021"/>
                <w:sz w:val="24"/>
                <w:szCs w:val="24"/>
              </w:rPr>
              <w:t>Kesan penyalahgunaan ubat-ubatan’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7481BDFA" w14:textId="77777777" w:rsidR="007A2974" w:rsidRDefault="00096AC6" w:rsidP="007A297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berfikir </w:t>
            </w:r>
            <w:r w:rsidR="007A2974">
              <w:rPr>
                <w:rFonts w:cstheme="minorHAnsi"/>
                <w:color w:val="242021"/>
                <w:sz w:val="24"/>
                <w:szCs w:val="24"/>
              </w:rPr>
              <w:t>dan mencari maklumat mengenai topik tersebut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1DE899EC" w14:textId="1C6BF424" w:rsidR="00FC586A" w:rsidRPr="007A2974" w:rsidRDefault="00096AC6" w:rsidP="007A297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7A2974">
              <w:rPr>
                <w:rFonts w:cstheme="minorHAnsi"/>
                <w:color w:val="242021"/>
                <w:sz w:val="24"/>
                <w:szCs w:val="24"/>
              </w:rPr>
              <w:t>Murid berkongsi idea dengan pasangan selepas masa tamat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0BCCA21F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D44C6">
              <w:rPr>
                <w:sz w:val="24"/>
                <w:szCs w:val="24"/>
                <w:lang w:val="en-US"/>
              </w:rPr>
              <w:t>1</w:t>
            </w:r>
            <w:r w:rsidR="007A2974">
              <w:rPr>
                <w:sz w:val="24"/>
                <w:szCs w:val="24"/>
                <w:lang w:val="en-US"/>
              </w:rPr>
              <w:t>5</w:t>
            </w:r>
            <w:r w:rsidR="00BE1BDE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06AD58FE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5ACE6F0E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7A2974" w:rsidRPr="009D41E7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65062D46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Kimia dalam Perubatan dan Kesihatan</w:t>
            </w:r>
          </w:p>
        </w:tc>
        <w:tc>
          <w:tcPr>
            <w:tcW w:w="1304" w:type="dxa"/>
            <w:vAlign w:val="center"/>
          </w:tcPr>
          <w:p w14:paraId="5095057B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112ACCEA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kal Bebas</w:t>
            </w:r>
          </w:p>
        </w:tc>
        <w:tc>
          <w:tcPr>
            <w:tcW w:w="1304" w:type="dxa"/>
            <w:vAlign w:val="center"/>
          </w:tcPr>
          <w:p w14:paraId="7BE907BF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746E7EE" w14:textId="327A1956" w:rsidR="00317E9A" w:rsidRDefault="007A2974" w:rsidP="002326D3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istilah, iaitu ‘Radikal Bebas’</w:t>
            </w:r>
            <w:r w:rsidR="00885209">
              <w:rPr>
                <w:sz w:val="24"/>
                <w:szCs w:val="24"/>
                <w:lang w:val="en-US"/>
              </w:rPr>
              <w:t>.</w:t>
            </w:r>
          </w:p>
          <w:p w14:paraId="01C3A0F6" w14:textId="2FFEB697" w:rsidR="00885209" w:rsidRPr="00885209" w:rsidRDefault="007A2974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lima kesan radikal bebas terhadap kesihatan manusia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AC17880" w14:textId="67755BC6" w:rsidR="00885209" w:rsidRDefault="008852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7A2974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A641EE7" w14:textId="5E3462DC" w:rsidR="002B3609" w:rsidRDefault="002B36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5C1F78FC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A2974">
              <w:rPr>
                <w:sz w:val="24"/>
                <w:szCs w:val="24"/>
                <w:lang w:val="en-US"/>
              </w:rPr>
              <w:t>radikal beb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417A730" w14:textId="77777777" w:rsidR="007A2974" w:rsidRPr="00FC586A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:</w:t>
            </w:r>
          </w:p>
          <w:p w14:paraId="3A75A857" w14:textId="69B8BBDE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umpulan </w:t>
            </w:r>
            <w:r w:rsidRPr="00FC586A">
              <w:rPr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: Apakah radikal bebas?</w:t>
            </w:r>
          </w:p>
          <w:p w14:paraId="4EC7EB85" w14:textId="44AD01AB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B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Bagaimanakah radikal bebas terdapat dalam badan?</w:t>
            </w:r>
          </w:p>
          <w:p w14:paraId="66A325F4" w14:textId="72F3937C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 w:rsidRPr="00FC586A"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C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Apakah sumber-sumber radikal bebas?</w:t>
            </w:r>
          </w:p>
          <w:p w14:paraId="1BF3FD46" w14:textId="625E4897" w:rsidR="007A2974" w:rsidRDefault="007A2974" w:rsidP="007A297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Kumpulan 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  <w:lang w:val="en-MY"/>
              </w:rPr>
              <w:t>D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: Apakah kesan radikal bebas ke atas badan kita?</w:t>
            </w:r>
          </w:p>
          <w:p w14:paraId="71F46688" w14:textId="77777777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diberikan 15 minit untuk mencari maklumat secara atas talian.</w:t>
            </w:r>
          </w:p>
          <w:p w14:paraId="480E58AE" w14:textId="77777777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nggabungkan maklumat dan menyediakan bahan pembentangan.</w:t>
            </w:r>
          </w:p>
          <w:p w14:paraId="1C907835" w14:textId="2B048DE8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</w:t>
            </w:r>
            <w:r w:rsidR="00225C90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urid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mpamerkan bahan pembentangan di stesen masing-masing.</w:t>
            </w:r>
          </w:p>
          <w:p w14:paraId="63030404" w14:textId="77777777" w:rsidR="00EB7859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 w:rsidRPr="007A2974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bergerak dari satu stesen ke stesen lain untuk membincangkan dan memberikan komen mengenai bahan dalam setiap stesen.</w:t>
            </w:r>
          </w:p>
          <w:p w14:paraId="3D99DC81" w14:textId="05BDFF6C" w:rsidR="001679BF" w:rsidRPr="007A2974" w:rsidRDefault="001679BF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6AAB8A87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17E9A">
              <w:rPr>
                <w:sz w:val="24"/>
                <w:szCs w:val="24"/>
                <w:lang w:val="en-US"/>
              </w:rPr>
              <w:t>1</w:t>
            </w:r>
            <w:r w:rsidR="00BE1BDE">
              <w:rPr>
                <w:sz w:val="24"/>
                <w:szCs w:val="24"/>
                <w:lang w:val="en-US"/>
              </w:rPr>
              <w:t>57</w:t>
            </w:r>
            <w:r w:rsidR="007863C6">
              <w:rPr>
                <w:sz w:val="24"/>
                <w:szCs w:val="24"/>
                <w:lang w:val="en-US"/>
              </w:rPr>
              <w:t xml:space="preserve"> - </w:t>
            </w:r>
            <w:r w:rsidR="00317E9A">
              <w:rPr>
                <w:sz w:val="24"/>
                <w:szCs w:val="24"/>
                <w:lang w:val="en-US"/>
              </w:rPr>
              <w:t>1</w:t>
            </w:r>
            <w:r w:rsidR="00BE1BDE">
              <w:rPr>
                <w:sz w:val="24"/>
                <w:szCs w:val="24"/>
                <w:lang w:val="en-US"/>
              </w:rPr>
              <w:t>5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32C90F69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3163855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7A2974" w:rsidRPr="009D41E7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33B97C2F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Kimia dalam Perubatan dan Kesihatan</w:t>
            </w:r>
          </w:p>
        </w:tc>
        <w:tc>
          <w:tcPr>
            <w:tcW w:w="1304" w:type="dxa"/>
            <w:vAlign w:val="center"/>
          </w:tcPr>
          <w:p w14:paraId="09623DF4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7A2974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727C803A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han Antioksidan</w:t>
            </w:r>
          </w:p>
        </w:tc>
        <w:tc>
          <w:tcPr>
            <w:tcW w:w="1304" w:type="dxa"/>
            <w:vAlign w:val="center"/>
          </w:tcPr>
          <w:p w14:paraId="60445986" w14:textId="77777777" w:rsidR="007A2974" w:rsidRPr="001D37F0" w:rsidRDefault="007A2974" w:rsidP="007A297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7A2974" w:rsidRPr="001D37F0" w:rsidRDefault="007A2974" w:rsidP="007A2974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10665ED" w14:textId="5E3ABE5A" w:rsidR="00EB7859" w:rsidRDefault="007A2974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istilah, iaitu ‘Bahan Antioksidan’.</w:t>
            </w:r>
          </w:p>
          <w:p w14:paraId="5EB2737B" w14:textId="77777777" w:rsidR="00990FE2" w:rsidRDefault="007A2974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erangkan lima sumber makanan yang mengandungi bahan antioksidan</w:t>
            </w:r>
            <w:r w:rsidR="00990FE2">
              <w:rPr>
                <w:sz w:val="24"/>
                <w:szCs w:val="24"/>
                <w:lang w:val="en-US"/>
              </w:rPr>
              <w:t>.</w:t>
            </w:r>
          </w:p>
          <w:p w14:paraId="4C6550B4" w14:textId="3B41CDC2" w:rsidR="007A2974" w:rsidRPr="009D41E7" w:rsidRDefault="007A2974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atu proses, iaitu tindakan bahan antioksidan ke atas radikal bebas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386C925" w14:textId="77777777" w:rsidR="009D41E7" w:rsidRDefault="009D41E7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1AE79449" w:rsidR="009D41E7" w:rsidRPr="000B10D9" w:rsidRDefault="009D41E7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7A2974">
              <w:rPr>
                <w:sz w:val="24"/>
                <w:szCs w:val="24"/>
                <w:lang w:val="en-US"/>
              </w:rPr>
              <w:t>bahan antioksidan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0BCB098" w14:textId="77777777" w:rsidR="00990FE2" w:rsidRDefault="00AB2450" w:rsidP="00F358C0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F358C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.</w:t>
            </w:r>
          </w:p>
          <w:p w14:paraId="79F8DE42" w14:textId="77777777" w:rsidR="00F358C0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kad imbas yang menunjukkan tindakan bahan antioksidan ke atas radikal bebas.</w:t>
            </w:r>
          </w:p>
          <w:p w14:paraId="1EC6AF65" w14:textId="77777777" w:rsidR="00F358C0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yusun kad imbas mengikut urutan yang betul dalam bentuk carta alir.</w:t>
            </w:r>
          </w:p>
          <w:p w14:paraId="2052C49C" w14:textId="7928EADE" w:rsidR="00F358C0" w:rsidRPr="008F248E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kongsi hasil dapatan dengan kumpulan lain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3F376C97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8F248E">
              <w:rPr>
                <w:sz w:val="24"/>
                <w:szCs w:val="24"/>
                <w:lang w:val="en-US"/>
              </w:rPr>
              <w:t>1</w:t>
            </w:r>
            <w:r w:rsidR="00BE1BDE">
              <w:rPr>
                <w:sz w:val="24"/>
                <w:szCs w:val="24"/>
                <w:lang w:val="en-US"/>
              </w:rPr>
              <w:t>5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47094ABC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14A047F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F358C0" w:rsidRPr="009D41E7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662F4AE1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Kimia dalam Perubatan dan Kesihatan</w:t>
            </w:r>
          </w:p>
        </w:tc>
        <w:tc>
          <w:tcPr>
            <w:tcW w:w="1304" w:type="dxa"/>
            <w:vAlign w:val="center"/>
          </w:tcPr>
          <w:p w14:paraId="4D13195B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41594F4A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han Antioksidan</w:t>
            </w:r>
          </w:p>
        </w:tc>
        <w:tc>
          <w:tcPr>
            <w:tcW w:w="1304" w:type="dxa"/>
            <w:vAlign w:val="center"/>
          </w:tcPr>
          <w:p w14:paraId="37184280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207E226E" w:rsidR="005154F4" w:rsidRPr="003D2ECE" w:rsidRDefault="00F358C0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ngkaji kesan empat larutan terhadap pengoksidaan buah epal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EB13771" w14:textId="62E570CA" w:rsidR="00BD5FB5" w:rsidRDefault="00BD5FB5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7BAF0B4A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358C0">
              <w:rPr>
                <w:sz w:val="24"/>
                <w:szCs w:val="24"/>
                <w:lang w:val="en-US"/>
              </w:rPr>
              <w:t>bahan antioksid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F358C0">
        <w:trPr>
          <w:trHeight w:val="557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57C952AB" w14:textId="00A63EB3" w:rsidR="005154F4" w:rsidRPr="00F069BD" w:rsidRDefault="008C79B9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F358C0">
              <w:rPr>
                <w:sz w:val="24"/>
                <w:szCs w:val="24"/>
                <w:lang w:val="en-US"/>
              </w:rPr>
              <w:t>dibahagikan kepada beberapa kumpulan mengikut jenis bahan yang diuji</w:t>
            </w:r>
            <w:r w:rsidR="00F069BD">
              <w:rPr>
                <w:sz w:val="24"/>
                <w:szCs w:val="24"/>
                <w:lang w:val="en-US"/>
              </w:rPr>
              <w:t>.</w:t>
            </w:r>
          </w:p>
          <w:p w14:paraId="36A2AD65" w14:textId="662D25DC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F358C0">
              <w:rPr>
                <w:rFonts w:cstheme="minorHAnsi"/>
                <w:color w:val="242021"/>
                <w:sz w:val="24"/>
                <w:szCs w:val="24"/>
              </w:rPr>
              <w:t>memasang satu set radas di stesen yang ditetapkan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14D832CC" w14:textId="23AB8A4D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F358C0">
              <w:rPr>
                <w:rFonts w:cstheme="minorHAnsi"/>
                <w:color w:val="242021"/>
                <w:sz w:val="24"/>
                <w:szCs w:val="24"/>
              </w:rPr>
              <w:t>menjalankan eksperimen di stesen masing-masing.</w:t>
            </w:r>
          </w:p>
          <w:p w14:paraId="60C6DE21" w14:textId="77777777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</w:t>
            </w:r>
            <w:r w:rsidR="00F358C0">
              <w:rPr>
                <w:rFonts w:cstheme="minorHAnsi"/>
                <w:color w:val="242021"/>
                <w:sz w:val="24"/>
                <w:szCs w:val="24"/>
              </w:rPr>
              <w:t>-murid saling bertukar stesen dan langkah 3 diulang sehingga memperoleh semua keputusan.</w:t>
            </w:r>
          </w:p>
          <w:p w14:paraId="7B60F88A" w14:textId="4844895B" w:rsidR="001679BF" w:rsidRPr="008F248E" w:rsidRDefault="001679BF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6F4656E" w14:textId="7D07942A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069BD">
              <w:rPr>
                <w:sz w:val="24"/>
                <w:szCs w:val="24"/>
                <w:lang w:val="en-US"/>
              </w:rPr>
              <w:t>1</w:t>
            </w:r>
            <w:r w:rsidR="001679BF">
              <w:rPr>
                <w:sz w:val="24"/>
                <w:szCs w:val="24"/>
                <w:lang w:val="en-US"/>
              </w:rPr>
              <w:t>6</w:t>
            </w:r>
            <w:r w:rsidR="00BE1BDE">
              <w:rPr>
                <w:sz w:val="24"/>
                <w:szCs w:val="24"/>
                <w:lang w:val="en-US"/>
              </w:rPr>
              <w:t>0</w:t>
            </w:r>
            <w:r w:rsidR="00F358C0">
              <w:rPr>
                <w:sz w:val="24"/>
                <w:szCs w:val="24"/>
                <w:lang w:val="en-US"/>
              </w:rPr>
              <w:t xml:space="preserve"> - 16</w:t>
            </w:r>
            <w:r w:rsidR="00BE1BDE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Default="00D24FF2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1A74971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526E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069BD" w:rsidRPr="001D37F0" w14:paraId="341642A8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5D50F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9C6E37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105B7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491AFE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51855AC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507E5AC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B02CBA1" w14:textId="39ABF66A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254AB8A8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E9ABE5A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72B538F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3F9A86B" w14:textId="77777777" w:rsidR="00F358C0" w:rsidRPr="009D41E7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BBED5F5" w14:textId="7F81D516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 Kimia dalam Perubatan dan Kesihatan</w:t>
            </w:r>
          </w:p>
        </w:tc>
        <w:tc>
          <w:tcPr>
            <w:tcW w:w="1304" w:type="dxa"/>
            <w:vAlign w:val="center"/>
          </w:tcPr>
          <w:p w14:paraId="0322DD9E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B9CA00E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358C0" w:rsidRPr="001D37F0" w14:paraId="3415E15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D583514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BF8FAC9" w14:textId="18B2179C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k Kesihatan</w:t>
            </w:r>
          </w:p>
        </w:tc>
        <w:tc>
          <w:tcPr>
            <w:tcW w:w="1304" w:type="dxa"/>
            <w:vAlign w:val="center"/>
          </w:tcPr>
          <w:p w14:paraId="09B9C58B" w14:textId="77777777" w:rsidR="00F358C0" w:rsidRPr="001D37F0" w:rsidRDefault="00F358C0" w:rsidP="00F358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6DC14C7" w14:textId="77777777" w:rsidR="00F358C0" w:rsidRPr="001D37F0" w:rsidRDefault="00F358C0" w:rsidP="00F358C0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6485B51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73D380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069BD" w:rsidRPr="009D41E7" w14:paraId="546EC010" w14:textId="77777777" w:rsidTr="00A05CFC">
        <w:tc>
          <w:tcPr>
            <w:tcW w:w="9659" w:type="dxa"/>
            <w:gridSpan w:val="4"/>
          </w:tcPr>
          <w:p w14:paraId="7881C451" w14:textId="77777777" w:rsidR="00F069BD" w:rsidRPr="005D1EA9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F893725" w14:textId="77777777" w:rsidR="00F069BD" w:rsidRDefault="00F358C0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satu istilah, iaitu ‘Bahan Aktif’</w:t>
            </w:r>
            <w:r w:rsidR="00F069BD">
              <w:rPr>
                <w:sz w:val="24"/>
                <w:szCs w:val="24"/>
                <w:lang w:val="en-US"/>
              </w:rPr>
              <w:t>.</w:t>
            </w:r>
          </w:p>
          <w:p w14:paraId="25554CC4" w14:textId="1C9824D6" w:rsidR="00F358C0" w:rsidRPr="003D2ECE" w:rsidRDefault="00F358C0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sekurang-kurangnya tiga kebaikan dan tiga keburukan penggunaan produk kesihatan di pasaran.</w:t>
            </w:r>
          </w:p>
        </w:tc>
      </w:tr>
      <w:tr w:rsidR="00F069BD" w:rsidRPr="001D37F0" w14:paraId="0154202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AFC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069BD" w:rsidRPr="000B10D9" w14:paraId="4D7CD73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361440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26AE064" w14:textId="44D72D6D" w:rsidR="00F358C0" w:rsidRDefault="00F358C0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F358C0">
              <w:rPr>
                <w:i/>
                <w:iCs/>
                <w:sz w:val="24"/>
                <w:szCs w:val="24"/>
                <w:lang w:val="en-US"/>
              </w:rPr>
              <w:t>Role Play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157C1A5D" w14:textId="2BB0A306" w:rsidR="00F069BD" w:rsidRDefault="00F069BD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50C21E3" w14:textId="0F7EAFDF" w:rsidR="00F069BD" w:rsidRPr="000B10D9" w:rsidRDefault="00F069BD" w:rsidP="0081321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358C0">
              <w:rPr>
                <w:sz w:val="24"/>
                <w:szCs w:val="24"/>
                <w:lang w:val="en-US"/>
              </w:rPr>
              <w:t>produk kesihat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5B1E72" w14:paraId="37020BE6" w14:textId="77777777" w:rsidTr="00A05CFC">
        <w:trPr>
          <w:trHeight w:val="930"/>
        </w:trPr>
        <w:tc>
          <w:tcPr>
            <w:tcW w:w="9659" w:type="dxa"/>
            <w:gridSpan w:val="4"/>
          </w:tcPr>
          <w:p w14:paraId="49596818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73D1F069" w14:textId="77777777" w:rsidR="00F358C0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5800CF80" w14:textId="77777777" w:rsidR="00F358C0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entukan tempat, masa dan senario dengan bantuan guru. Contohnya:</w:t>
            </w:r>
          </w:p>
          <w:p w14:paraId="322535F2" w14:textId="5E1A1CA6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empat: Dewan majlis dalam hotel</w:t>
            </w:r>
          </w:p>
          <w:p w14:paraId="58935396" w14:textId="55E4B7C7" w:rsidR="00F358C0" w:rsidRDefault="00F358C0" w:rsidP="00F358C0">
            <w:pPr>
              <w:pStyle w:val="ListParagraph"/>
              <w:ind w:left="1310" w:hanging="8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ario: Satu siding media diadakan antara pengedar produk kesihatan dengan wartawan</w:t>
            </w:r>
            <w:r w:rsidR="00265994">
              <w:rPr>
                <w:sz w:val="24"/>
                <w:szCs w:val="24"/>
                <w:lang w:val="en-US"/>
              </w:rPr>
              <w:t>.</w:t>
            </w:r>
          </w:p>
          <w:p w14:paraId="26FA970E" w14:textId="5E16F41B" w:rsidR="00F358C0" w:rsidRDefault="00F358C0" w:rsidP="00F358C0">
            <w:pPr>
              <w:pStyle w:val="ListParagraph"/>
              <w:ind w:left="1168" w:hanging="7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ujuan: </w:t>
            </w:r>
            <w:r w:rsidR="00265994">
              <w:rPr>
                <w:sz w:val="24"/>
                <w:szCs w:val="24"/>
                <w:lang w:val="en-US"/>
              </w:rPr>
              <w:t>Pengedar produk kesihatan akan melancarkan satu set proudk kesihatan yang dipercayai membantu dalam mengekalkan kesihatan orang ramai</w:t>
            </w:r>
            <w:r>
              <w:rPr>
                <w:sz w:val="24"/>
                <w:szCs w:val="24"/>
                <w:lang w:val="en-US"/>
              </w:rPr>
              <w:t>.</w:t>
            </w:r>
            <w:r w:rsidR="00265994">
              <w:rPr>
                <w:sz w:val="24"/>
                <w:szCs w:val="24"/>
                <w:lang w:val="en-US"/>
              </w:rPr>
              <w:t xml:space="preserve"> Pengedar produk hendak menyakinkan orang awam bahawa produk baharu tu berkesan dan selamat. </w:t>
            </w:r>
          </w:p>
          <w:p w14:paraId="7681CDB2" w14:textId="32EED332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1: </w:t>
            </w:r>
            <w:r w:rsidR="00265994">
              <w:rPr>
                <w:sz w:val="24"/>
                <w:szCs w:val="24"/>
                <w:lang w:val="en-US"/>
              </w:rPr>
              <w:t>Pengedar produk kesihatan</w:t>
            </w:r>
          </w:p>
          <w:p w14:paraId="6CBD2F28" w14:textId="6589C4D8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2: </w:t>
            </w:r>
            <w:r w:rsidR="00265994">
              <w:rPr>
                <w:sz w:val="24"/>
                <w:szCs w:val="24"/>
                <w:lang w:val="en-US"/>
              </w:rPr>
              <w:t>Juru acara</w:t>
            </w:r>
          </w:p>
          <w:p w14:paraId="30C6F75C" w14:textId="531ADCF6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ak 3</w:t>
            </w:r>
            <w:r w:rsidR="00265994">
              <w:rPr>
                <w:sz w:val="24"/>
                <w:szCs w:val="24"/>
                <w:lang w:val="en-US"/>
              </w:rPr>
              <w:t>: Pakar pemakanan</w:t>
            </w:r>
          </w:p>
          <w:p w14:paraId="5C0C5891" w14:textId="2DE1EA64" w:rsidR="00F358C0" w:rsidRDefault="00F358C0" w:rsidP="00F358C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tak </w:t>
            </w:r>
            <w:r w:rsidR="00265994">
              <w:rPr>
                <w:sz w:val="24"/>
                <w:szCs w:val="24"/>
                <w:lang w:val="en-US"/>
              </w:rPr>
              <w:t>4: Wartawan</w:t>
            </w:r>
          </w:p>
          <w:p w14:paraId="60AE8BD7" w14:textId="77777777" w:rsidR="00F358C0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F55D34">
              <w:rPr>
                <w:sz w:val="24"/>
                <w:szCs w:val="24"/>
                <w:lang w:val="en-US"/>
              </w:rPr>
              <w:t>urid</w:t>
            </w:r>
            <w:r>
              <w:rPr>
                <w:sz w:val="24"/>
                <w:szCs w:val="24"/>
                <w:lang w:val="en-US"/>
              </w:rPr>
              <w:t>-murid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berikan 15 minit untuk melakukan sumbang saran dan menyediakan skrip dialog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418F7180" w14:textId="233796CA" w:rsidR="00F069BD" w:rsidRPr="008F248E" w:rsidRDefault="00F358C0" w:rsidP="00F358C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-murid diberikan peluang untuk membuat persembahan di depan kelas.</w:t>
            </w:r>
          </w:p>
        </w:tc>
      </w:tr>
      <w:tr w:rsidR="00F069BD" w:rsidRPr="001D37F0" w14:paraId="150924C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48F4C92" w14:textId="77777777" w:rsidR="00F069BD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68796AF5" w14:textId="33BD1613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65994">
              <w:rPr>
                <w:sz w:val="24"/>
                <w:szCs w:val="24"/>
                <w:lang w:val="en-US"/>
              </w:rPr>
              <w:t>16</w:t>
            </w:r>
            <w:r w:rsidR="00BE1BDE">
              <w:rPr>
                <w:sz w:val="24"/>
                <w:szCs w:val="24"/>
                <w:lang w:val="en-US"/>
              </w:rPr>
              <w:t>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47C2AC56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D3BB3C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069BD" w:rsidRPr="001D37F0" w14:paraId="0AEC4C59" w14:textId="77777777" w:rsidTr="00A05CFC">
        <w:tc>
          <w:tcPr>
            <w:tcW w:w="9659" w:type="dxa"/>
            <w:gridSpan w:val="4"/>
          </w:tcPr>
          <w:p w14:paraId="125A3A48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A7AAA3C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EE17D9D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B9CC44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  <w:p w14:paraId="7821D1BE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478680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3B8DB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B86FA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A0797D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619B1B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884DD3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E6A9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C54BC" w14:textId="77777777" w:rsidR="00813211" w:rsidRPr="00E84911" w:rsidRDefault="00813211" w:rsidP="00265994">
      <w:pPr>
        <w:spacing w:after="0" w:line="240" w:lineRule="auto"/>
        <w:rPr>
          <w:lang w:val="en-MY"/>
        </w:rPr>
      </w:pPr>
    </w:p>
    <w:sectPr w:rsidR="0081321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32"/>
  </w:num>
  <w:num w:numId="3" w16cid:durableId="2120296985">
    <w:abstractNumId w:val="30"/>
  </w:num>
  <w:num w:numId="4" w16cid:durableId="1863780501">
    <w:abstractNumId w:val="22"/>
  </w:num>
  <w:num w:numId="5" w16cid:durableId="1336417830">
    <w:abstractNumId w:val="3"/>
  </w:num>
  <w:num w:numId="6" w16cid:durableId="597564271">
    <w:abstractNumId w:val="24"/>
  </w:num>
  <w:num w:numId="7" w16cid:durableId="592323531">
    <w:abstractNumId w:val="16"/>
  </w:num>
  <w:num w:numId="8" w16cid:durableId="1329795709">
    <w:abstractNumId w:val="7"/>
  </w:num>
  <w:num w:numId="9" w16cid:durableId="1127772684">
    <w:abstractNumId w:val="19"/>
  </w:num>
  <w:num w:numId="10" w16cid:durableId="1824420285">
    <w:abstractNumId w:val="0"/>
  </w:num>
  <w:num w:numId="11" w16cid:durableId="2085182170">
    <w:abstractNumId w:val="13"/>
  </w:num>
  <w:num w:numId="12" w16cid:durableId="89085459">
    <w:abstractNumId w:val="18"/>
  </w:num>
  <w:num w:numId="13" w16cid:durableId="190070277">
    <w:abstractNumId w:val="12"/>
  </w:num>
  <w:num w:numId="14" w16cid:durableId="1318994306">
    <w:abstractNumId w:val="34"/>
  </w:num>
  <w:num w:numId="15" w16cid:durableId="2005891938">
    <w:abstractNumId w:val="14"/>
  </w:num>
  <w:num w:numId="16" w16cid:durableId="2143427431">
    <w:abstractNumId w:val="21"/>
  </w:num>
  <w:num w:numId="17" w16cid:durableId="523176992">
    <w:abstractNumId w:val="20"/>
  </w:num>
  <w:num w:numId="18" w16cid:durableId="661354929">
    <w:abstractNumId w:val="27"/>
  </w:num>
  <w:num w:numId="19" w16cid:durableId="788472679">
    <w:abstractNumId w:val="33"/>
  </w:num>
  <w:num w:numId="20" w16cid:durableId="757216564">
    <w:abstractNumId w:val="28"/>
  </w:num>
  <w:num w:numId="21" w16cid:durableId="373966261">
    <w:abstractNumId w:val="2"/>
  </w:num>
  <w:num w:numId="22" w16cid:durableId="2140144964">
    <w:abstractNumId w:val="23"/>
  </w:num>
  <w:num w:numId="23" w16cid:durableId="282925629">
    <w:abstractNumId w:val="11"/>
  </w:num>
  <w:num w:numId="24" w16cid:durableId="1338998630">
    <w:abstractNumId w:val="15"/>
  </w:num>
  <w:num w:numId="25" w16cid:durableId="2087871275">
    <w:abstractNumId w:val="29"/>
  </w:num>
  <w:num w:numId="26" w16cid:durableId="579561645">
    <w:abstractNumId w:val="5"/>
  </w:num>
  <w:num w:numId="27" w16cid:durableId="99840594">
    <w:abstractNumId w:val="10"/>
  </w:num>
  <w:num w:numId="28" w16cid:durableId="103817518">
    <w:abstractNumId w:val="26"/>
  </w:num>
  <w:num w:numId="29" w16cid:durableId="902255668">
    <w:abstractNumId w:val="6"/>
  </w:num>
  <w:num w:numId="30" w16cid:durableId="2140418752">
    <w:abstractNumId w:val="1"/>
  </w:num>
  <w:num w:numId="31" w16cid:durableId="1380284643">
    <w:abstractNumId w:val="31"/>
  </w:num>
  <w:num w:numId="32" w16cid:durableId="1640452002">
    <w:abstractNumId w:val="25"/>
  </w:num>
  <w:num w:numId="33" w16cid:durableId="737555216">
    <w:abstractNumId w:val="8"/>
  </w:num>
  <w:num w:numId="34" w16cid:durableId="925772566">
    <w:abstractNumId w:val="9"/>
  </w:num>
  <w:num w:numId="35" w16cid:durableId="2059278363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6AC6"/>
    <w:rsid w:val="000A1CB6"/>
    <w:rsid w:val="000B10D9"/>
    <w:rsid w:val="000E38A6"/>
    <w:rsid w:val="00121241"/>
    <w:rsid w:val="00140773"/>
    <w:rsid w:val="001471D6"/>
    <w:rsid w:val="001679BF"/>
    <w:rsid w:val="001720F6"/>
    <w:rsid w:val="001D37F0"/>
    <w:rsid w:val="00225C90"/>
    <w:rsid w:val="002326D3"/>
    <w:rsid w:val="00265994"/>
    <w:rsid w:val="002836AE"/>
    <w:rsid w:val="002B3609"/>
    <w:rsid w:val="002C1DE1"/>
    <w:rsid w:val="002E420E"/>
    <w:rsid w:val="002F44A4"/>
    <w:rsid w:val="002F4678"/>
    <w:rsid w:val="00317E9A"/>
    <w:rsid w:val="00343F3A"/>
    <w:rsid w:val="00363489"/>
    <w:rsid w:val="0036578C"/>
    <w:rsid w:val="003B6108"/>
    <w:rsid w:val="003C504B"/>
    <w:rsid w:val="003C5F59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725C9"/>
    <w:rsid w:val="006973F7"/>
    <w:rsid w:val="006A59EC"/>
    <w:rsid w:val="006C52E0"/>
    <w:rsid w:val="006F702E"/>
    <w:rsid w:val="00701E29"/>
    <w:rsid w:val="00760B9B"/>
    <w:rsid w:val="00785C4E"/>
    <w:rsid w:val="007863C6"/>
    <w:rsid w:val="007A06B9"/>
    <w:rsid w:val="007A2974"/>
    <w:rsid w:val="007D44C6"/>
    <w:rsid w:val="007E7E9C"/>
    <w:rsid w:val="007F4087"/>
    <w:rsid w:val="00813211"/>
    <w:rsid w:val="00823DA6"/>
    <w:rsid w:val="008263C7"/>
    <w:rsid w:val="00862675"/>
    <w:rsid w:val="0088257F"/>
    <w:rsid w:val="00885209"/>
    <w:rsid w:val="008C0A4D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B5A25"/>
    <w:rsid w:val="009D41E7"/>
    <w:rsid w:val="00A12924"/>
    <w:rsid w:val="00A214D6"/>
    <w:rsid w:val="00A450B7"/>
    <w:rsid w:val="00A505E4"/>
    <w:rsid w:val="00A72ECB"/>
    <w:rsid w:val="00AB2450"/>
    <w:rsid w:val="00AE2C28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E1BDE"/>
    <w:rsid w:val="00BF0310"/>
    <w:rsid w:val="00C03185"/>
    <w:rsid w:val="00C569D9"/>
    <w:rsid w:val="00C770F9"/>
    <w:rsid w:val="00C85DD0"/>
    <w:rsid w:val="00CE576E"/>
    <w:rsid w:val="00D03C32"/>
    <w:rsid w:val="00D24FF2"/>
    <w:rsid w:val="00DA5700"/>
    <w:rsid w:val="00DB3B84"/>
    <w:rsid w:val="00E03351"/>
    <w:rsid w:val="00E0379B"/>
    <w:rsid w:val="00E03CB7"/>
    <w:rsid w:val="00E13DB8"/>
    <w:rsid w:val="00E84911"/>
    <w:rsid w:val="00EB7859"/>
    <w:rsid w:val="00ED2E55"/>
    <w:rsid w:val="00F069BD"/>
    <w:rsid w:val="00F358C0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95</Words>
  <Characters>12230</Characters>
  <Application>Microsoft Office Word</Application>
  <DocSecurity>0</DocSecurity>
  <Lines>366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4</cp:revision>
  <cp:lastPrinted>2023-08-08T07:15:00Z</cp:lastPrinted>
  <dcterms:created xsi:type="dcterms:W3CDTF">2024-09-02T03:48:00Z</dcterms:created>
  <dcterms:modified xsi:type="dcterms:W3CDTF">2025-08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